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37" w:rsidRPr="002952E4" w:rsidRDefault="00F025E4" w:rsidP="009358D4">
      <w:pPr>
        <w:jc w:val="center"/>
        <w:rPr>
          <w:b/>
          <w:sz w:val="32"/>
        </w:rPr>
      </w:pPr>
      <w:r>
        <w:rPr>
          <w:b/>
          <w:sz w:val="32"/>
        </w:rPr>
        <w:t>JESUS DAVID</w:t>
      </w:r>
      <w:r w:rsidR="00E42737" w:rsidRPr="002952E4">
        <w:rPr>
          <w:b/>
          <w:sz w:val="32"/>
        </w:rPr>
        <w:t xml:space="preserve"> AGUDELO CIRO</w:t>
      </w:r>
    </w:p>
    <w:p w:rsidR="001E51CD" w:rsidRPr="002952E4" w:rsidRDefault="00E42737" w:rsidP="009358D4">
      <w:pPr>
        <w:jc w:val="center"/>
        <w:rPr>
          <w:b/>
          <w:sz w:val="32"/>
        </w:rPr>
      </w:pPr>
      <w:r w:rsidRPr="002952E4">
        <w:rPr>
          <w:b/>
          <w:sz w:val="32"/>
        </w:rPr>
        <w:t>HOJA DE VIDA</w:t>
      </w:r>
    </w:p>
    <w:p w:rsidR="00AD0C09" w:rsidRPr="002952E4" w:rsidRDefault="00AD0C09" w:rsidP="009358D4">
      <w:pPr>
        <w:jc w:val="both"/>
        <w:rPr>
          <w:b/>
          <w:sz w:val="32"/>
        </w:rPr>
      </w:pPr>
    </w:p>
    <w:p w:rsidR="001E51CD" w:rsidRPr="002952E4" w:rsidRDefault="001C010F" w:rsidP="009358D4">
      <w:pPr>
        <w:jc w:val="both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4EC1E60" wp14:editId="61560A49">
                <wp:simplePos x="0" y="0"/>
                <wp:positionH relativeFrom="column">
                  <wp:posOffset>18415</wp:posOffset>
                </wp:positionH>
                <wp:positionV relativeFrom="paragraph">
                  <wp:posOffset>137795</wp:posOffset>
                </wp:positionV>
                <wp:extent cx="5761355" cy="635"/>
                <wp:effectExtent l="5715" t="13335" r="5080" b="508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2520EF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.85pt" to="455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+kKwIAAGMEAAAOAAAAZHJzL2Uyb0RvYy54bWysVMuu2jAQ3VfqP1jeQxIg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E51CD" w:rsidRPr="002952E4" w:rsidRDefault="001C010F" w:rsidP="009358D4">
      <w:pPr>
        <w:jc w:val="both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CD58250" wp14:editId="65F51133">
                <wp:simplePos x="0" y="0"/>
                <wp:positionH relativeFrom="column">
                  <wp:posOffset>18415</wp:posOffset>
                </wp:positionH>
                <wp:positionV relativeFrom="paragraph">
                  <wp:posOffset>45720</wp:posOffset>
                </wp:positionV>
                <wp:extent cx="5761355" cy="635"/>
                <wp:effectExtent l="5715" t="10160" r="5080" b="8255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76350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6pt" to="455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AD0C09" w:rsidRPr="002952E4" w:rsidRDefault="00AD0C09" w:rsidP="009358D4">
      <w:pPr>
        <w:jc w:val="both"/>
        <w:rPr>
          <w:b/>
          <w:i/>
          <w:sz w:val="28"/>
        </w:rPr>
      </w:pPr>
    </w:p>
    <w:p w:rsidR="00225D39" w:rsidRPr="002952E4" w:rsidRDefault="00225D39" w:rsidP="009358D4">
      <w:pPr>
        <w:jc w:val="center"/>
        <w:rPr>
          <w:b/>
          <w:i/>
          <w:sz w:val="28"/>
        </w:rPr>
      </w:pPr>
    </w:p>
    <w:p w:rsidR="009A29C7" w:rsidRPr="002952E4" w:rsidRDefault="009A29C7" w:rsidP="009358D4">
      <w:pPr>
        <w:jc w:val="both"/>
        <w:rPr>
          <w:b/>
          <w:i/>
          <w:sz w:val="28"/>
        </w:rPr>
      </w:pPr>
    </w:p>
    <w:p w:rsidR="00340DF4" w:rsidRPr="002952E4" w:rsidRDefault="002A1E71" w:rsidP="009358D4">
      <w:pPr>
        <w:jc w:val="both"/>
        <w:rPr>
          <w:b/>
          <w:i/>
          <w:sz w:val="28"/>
        </w:rPr>
      </w:pPr>
      <w:r>
        <w:rPr>
          <w:b/>
          <w:i/>
          <w:noProof/>
          <w:sz w:val="28"/>
          <w:lang w:val="es-CO"/>
        </w:rPr>
        <w:drawing>
          <wp:anchor distT="0" distB="0" distL="114300" distR="114300" simplePos="0" relativeHeight="251661824" behindDoc="0" locked="0" layoutInCell="1" allowOverlap="1" wp14:anchorId="53E238C0" wp14:editId="28A812DD">
            <wp:simplePos x="0" y="0"/>
            <wp:positionH relativeFrom="column">
              <wp:posOffset>4672366</wp:posOffset>
            </wp:positionH>
            <wp:positionV relativeFrom="paragraph">
              <wp:posOffset>112145</wp:posOffset>
            </wp:positionV>
            <wp:extent cx="1021080" cy="1576070"/>
            <wp:effectExtent l="0" t="0" r="7620" b="508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0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4A53DBF" wp14:editId="523E6D53">
                <wp:simplePos x="0" y="0"/>
                <wp:positionH relativeFrom="margin">
                  <wp:posOffset>4681855</wp:posOffset>
                </wp:positionH>
                <wp:positionV relativeFrom="margin">
                  <wp:posOffset>1957070</wp:posOffset>
                </wp:positionV>
                <wp:extent cx="918845" cy="1243330"/>
                <wp:effectExtent l="11430" t="7620" r="12700" b="63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1243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CD7E4A" id="Rectangle 2" o:spid="_x0000_s1026" style="position:absolute;margin-left:368.65pt;margin-top:154.1pt;width:72.35pt;height:97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" o:allowincell="f" filled="f" strokeweight="1pt">
                <w10:wrap anchorx="margin" anchory="margin"/>
              </v:rect>
            </w:pict>
          </mc:Fallback>
        </mc:AlternateContent>
      </w:r>
    </w:p>
    <w:p w:rsidR="003D03FB" w:rsidRPr="002952E4" w:rsidRDefault="003D03FB" w:rsidP="009358D4">
      <w:pPr>
        <w:jc w:val="both"/>
        <w:rPr>
          <w:b/>
          <w:i/>
          <w:sz w:val="28"/>
        </w:rPr>
      </w:pPr>
    </w:p>
    <w:p w:rsidR="001E51CD" w:rsidRPr="002952E4" w:rsidRDefault="001E51CD" w:rsidP="009358D4">
      <w:pPr>
        <w:jc w:val="both"/>
        <w:rPr>
          <w:b/>
          <w:sz w:val="28"/>
        </w:rPr>
      </w:pPr>
      <w:r w:rsidRPr="002952E4">
        <w:rPr>
          <w:b/>
          <w:i/>
          <w:sz w:val="28"/>
        </w:rPr>
        <w:t>DATOS PERSONALES</w:t>
      </w:r>
    </w:p>
    <w:p w:rsidR="00DD3A4C" w:rsidRPr="002952E4" w:rsidRDefault="00DD3A4C" w:rsidP="009358D4">
      <w:pPr>
        <w:jc w:val="both"/>
        <w:rPr>
          <w:b/>
        </w:rPr>
      </w:pPr>
    </w:p>
    <w:p w:rsidR="006369C7" w:rsidRPr="002952E4" w:rsidRDefault="006369C7" w:rsidP="009358D4">
      <w:pPr>
        <w:jc w:val="both"/>
        <w:rPr>
          <w:b/>
        </w:rPr>
      </w:pPr>
    </w:p>
    <w:p w:rsidR="006369C7" w:rsidRPr="002952E4" w:rsidRDefault="006369C7" w:rsidP="009358D4">
      <w:pPr>
        <w:jc w:val="both"/>
        <w:rPr>
          <w:b/>
        </w:rPr>
      </w:pPr>
    </w:p>
    <w:p w:rsidR="00D11BA0" w:rsidRPr="002952E4" w:rsidRDefault="001C010F" w:rsidP="009358D4">
      <w:pPr>
        <w:jc w:val="both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2550</wp:posOffset>
                </wp:positionV>
                <wp:extent cx="4114800" cy="0"/>
                <wp:effectExtent l="5715" t="10160" r="13335" b="889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429CE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5pt" to="325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m2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CYZ1k+T0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" o:allowincell="f"/>
            </w:pict>
          </mc:Fallback>
        </mc:AlternateContent>
      </w: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7465</wp:posOffset>
                </wp:positionV>
                <wp:extent cx="4115435" cy="635"/>
                <wp:effectExtent l="5715" t="12700" r="12700" b="571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5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12B9B9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95pt" to="32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1E51CD" w:rsidRPr="002952E4" w:rsidRDefault="001E51CD" w:rsidP="009358D4">
      <w:pPr>
        <w:jc w:val="both"/>
      </w:pPr>
    </w:p>
    <w:p w:rsidR="00D11BA0" w:rsidRPr="002952E4" w:rsidRDefault="00D11BA0" w:rsidP="009358D4">
      <w:pPr>
        <w:jc w:val="both"/>
      </w:pPr>
    </w:p>
    <w:p w:rsidR="00D11BA0" w:rsidRPr="002952E4" w:rsidRDefault="00D11BA0" w:rsidP="009358D4">
      <w:pPr>
        <w:jc w:val="both"/>
      </w:pPr>
    </w:p>
    <w:p w:rsidR="00D11BA0" w:rsidRPr="002952E4" w:rsidRDefault="00D11BA0" w:rsidP="009358D4">
      <w:pPr>
        <w:jc w:val="both"/>
      </w:pPr>
    </w:p>
    <w:p w:rsidR="00225D39" w:rsidRPr="002952E4" w:rsidRDefault="00225D39" w:rsidP="009358D4">
      <w:pPr>
        <w:jc w:val="both"/>
      </w:pPr>
    </w:p>
    <w:p w:rsidR="00D11BA0" w:rsidRPr="002952E4" w:rsidRDefault="00D11BA0" w:rsidP="009358D4">
      <w:pPr>
        <w:jc w:val="both"/>
      </w:pPr>
    </w:p>
    <w:p w:rsidR="00D11BA0" w:rsidRPr="002952E4" w:rsidRDefault="00D11BA0" w:rsidP="009A29C7">
      <w:pPr>
        <w:spacing w:before="240"/>
        <w:jc w:val="both"/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6"/>
        <w:gridCol w:w="5189"/>
      </w:tblGrid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5189" w:type="dxa"/>
          </w:tcPr>
          <w:p w:rsidR="001E51CD" w:rsidRPr="002952E4" w:rsidRDefault="00F025E4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ús David</w:t>
            </w:r>
            <w:r w:rsidR="00E42737" w:rsidRPr="002952E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5189" w:type="dxa"/>
          </w:tcPr>
          <w:p w:rsidR="001E51CD" w:rsidRPr="002952E4" w:rsidRDefault="00E42737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2952E4">
              <w:rPr>
                <w:color w:val="000000"/>
                <w:sz w:val="24"/>
                <w:szCs w:val="24"/>
              </w:rPr>
              <w:t>Agudelo Ciro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LUGAR DE NACIMIENTO</w:t>
            </w:r>
          </w:p>
        </w:tc>
        <w:tc>
          <w:tcPr>
            <w:tcW w:w="5189" w:type="dxa"/>
          </w:tcPr>
          <w:p w:rsidR="001E51CD" w:rsidRPr="002952E4" w:rsidRDefault="00F025E4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ellín</w:t>
            </w:r>
            <w:r w:rsidR="00E42737" w:rsidRPr="002952E4">
              <w:rPr>
                <w:color w:val="000000"/>
                <w:sz w:val="24"/>
                <w:szCs w:val="24"/>
              </w:rPr>
              <w:t>, Antioquia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FECHA DE NACIMIENTO</w:t>
            </w:r>
          </w:p>
        </w:tc>
        <w:tc>
          <w:tcPr>
            <w:tcW w:w="5189" w:type="dxa"/>
          </w:tcPr>
          <w:p w:rsidR="001E51CD" w:rsidRPr="002952E4" w:rsidRDefault="00F025E4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lio 18 de 1994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CÉDULA DE CIUDADANÍA</w:t>
            </w:r>
          </w:p>
        </w:tc>
        <w:tc>
          <w:tcPr>
            <w:tcW w:w="5189" w:type="dxa"/>
          </w:tcPr>
          <w:p w:rsidR="001E51CD" w:rsidRPr="002952E4" w:rsidRDefault="00F025E4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35.431.694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ESTADO CIVIL</w:t>
            </w:r>
          </w:p>
        </w:tc>
        <w:tc>
          <w:tcPr>
            <w:tcW w:w="5189" w:type="dxa"/>
          </w:tcPr>
          <w:p w:rsidR="001E51CD" w:rsidRPr="002952E4" w:rsidRDefault="00E42737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2952E4">
              <w:rPr>
                <w:color w:val="000000"/>
                <w:sz w:val="24"/>
                <w:szCs w:val="24"/>
              </w:rPr>
              <w:t>Soltero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DIRECCIÓN</w:t>
            </w:r>
          </w:p>
        </w:tc>
        <w:tc>
          <w:tcPr>
            <w:tcW w:w="5189" w:type="dxa"/>
          </w:tcPr>
          <w:p w:rsidR="001E51CD" w:rsidRPr="002952E4" w:rsidRDefault="00900BE0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lle 53</w:t>
            </w:r>
            <w:r w:rsidR="004F3565">
              <w:rPr>
                <w:color w:val="000000"/>
                <w:sz w:val="24"/>
                <w:szCs w:val="24"/>
              </w:rPr>
              <w:t xml:space="preserve">#55-81 </w:t>
            </w:r>
            <w:proofErr w:type="spellStart"/>
            <w:r w:rsidR="004F3565">
              <w:rPr>
                <w:color w:val="000000"/>
                <w:sz w:val="24"/>
                <w:szCs w:val="24"/>
              </w:rPr>
              <w:t>rosalpi</w:t>
            </w:r>
            <w:proofErr w:type="spellEnd"/>
            <w:r w:rsidR="004F356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TELÉFONO</w:t>
            </w:r>
          </w:p>
          <w:p w:rsidR="003153A7" w:rsidRPr="002952E4" w:rsidRDefault="001F697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E-MAIL</w:t>
            </w:r>
          </w:p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CELULAR</w:t>
            </w:r>
          </w:p>
        </w:tc>
        <w:tc>
          <w:tcPr>
            <w:tcW w:w="5189" w:type="dxa"/>
          </w:tcPr>
          <w:p w:rsidR="00560AAE" w:rsidRDefault="004F3565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6569247</w:t>
            </w:r>
          </w:p>
          <w:p w:rsidR="00E42737" w:rsidRPr="002952E4" w:rsidRDefault="004F3565" w:rsidP="009A29C7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12FF">
              <w:rPr>
                <w:sz w:val="24"/>
                <w:szCs w:val="24"/>
              </w:rPr>
              <w:t>gudelociro</w:t>
            </w:r>
            <w:r>
              <w:rPr>
                <w:sz w:val="24"/>
                <w:szCs w:val="24"/>
              </w:rPr>
              <w:t>07</w:t>
            </w:r>
            <w:r w:rsidR="005A12FF">
              <w:rPr>
                <w:sz w:val="24"/>
                <w:szCs w:val="24"/>
              </w:rPr>
              <w:t>@gmail.com</w:t>
            </w:r>
          </w:p>
          <w:p w:rsidR="003153A7" w:rsidRPr="002952E4" w:rsidRDefault="005A12FF" w:rsidP="00560AAE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569247</w:t>
            </w:r>
          </w:p>
        </w:tc>
      </w:tr>
      <w:tr w:rsidR="001E51CD" w:rsidRPr="002952E4" w:rsidTr="00225D39">
        <w:trPr>
          <w:trHeight w:val="344"/>
        </w:trPr>
        <w:tc>
          <w:tcPr>
            <w:tcW w:w="3316" w:type="dxa"/>
          </w:tcPr>
          <w:p w:rsidR="001E51CD" w:rsidRPr="002952E4" w:rsidRDefault="001E51CD" w:rsidP="009A29C7">
            <w:pPr>
              <w:spacing w:before="240"/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5189" w:type="dxa"/>
          </w:tcPr>
          <w:p w:rsidR="001E51CD" w:rsidRPr="002952E4" w:rsidRDefault="004F3565" w:rsidP="009A29C7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llo </w:t>
            </w:r>
          </w:p>
        </w:tc>
      </w:tr>
    </w:tbl>
    <w:p w:rsidR="008044C3" w:rsidRDefault="008044C3" w:rsidP="009358D4">
      <w:pPr>
        <w:jc w:val="both"/>
        <w:rPr>
          <w:b/>
          <w:i/>
          <w:sz w:val="24"/>
          <w:szCs w:val="24"/>
        </w:rPr>
      </w:pPr>
    </w:p>
    <w:p w:rsidR="00EA504F" w:rsidRDefault="00EA504F" w:rsidP="009358D4">
      <w:pPr>
        <w:jc w:val="both"/>
        <w:rPr>
          <w:b/>
          <w:i/>
          <w:sz w:val="24"/>
          <w:szCs w:val="24"/>
        </w:rPr>
      </w:pPr>
      <w:r w:rsidRPr="00EA504F">
        <w:rPr>
          <w:b/>
          <w:i/>
          <w:sz w:val="24"/>
          <w:szCs w:val="24"/>
        </w:rPr>
        <w:lastRenderedPageBreak/>
        <w:t>PERFIL PROFESIONAL:</w:t>
      </w:r>
    </w:p>
    <w:p w:rsidR="00EA504F" w:rsidRDefault="00EA504F" w:rsidP="009358D4">
      <w:pPr>
        <w:jc w:val="both"/>
        <w:rPr>
          <w:b/>
          <w:i/>
          <w:sz w:val="24"/>
          <w:szCs w:val="24"/>
        </w:rPr>
      </w:pPr>
    </w:p>
    <w:p w:rsidR="00EA504F" w:rsidRPr="00EA504F" w:rsidRDefault="00EA504F" w:rsidP="009358D4">
      <w:pPr>
        <w:jc w:val="both"/>
        <w:rPr>
          <w:b/>
          <w:i/>
          <w:sz w:val="24"/>
          <w:szCs w:val="24"/>
        </w:rPr>
      </w:pPr>
    </w:p>
    <w:p w:rsidR="00EA504F" w:rsidRPr="00EA504F" w:rsidRDefault="00EA504F" w:rsidP="009358D4">
      <w:pPr>
        <w:jc w:val="both"/>
        <w:rPr>
          <w:sz w:val="24"/>
          <w:szCs w:val="24"/>
        </w:rPr>
      </w:pPr>
    </w:p>
    <w:p w:rsidR="008044C3" w:rsidRPr="00EA504F" w:rsidRDefault="008044C3" w:rsidP="009358D4">
      <w:pPr>
        <w:jc w:val="both"/>
        <w:rPr>
          <w:sz w:val="24"/>
          <w:szCs w:val="24"/>
        </w:rPr>
      </w:pPr>
      <w:r w:rsidRPr="00EA504F">
        <w:rPr>
          <w:sz w:val="24"/>
          <w:szCs w:val="24"/>
        </w:rPr>
        <w:t xml:space="preserve">Soy una persona responsable, dinámica, con aspiraciones, deseos de </w:t>
      </w:r>
      <w:r w:rsidR="00EA504F" w:rsidRPr="00EA504F">
        <w:rPr>
          <w:sz w:val="24"/>
          <w:szCs w:val="24"/>
        </w:rPr>
        <w:t>superación, me</w:t>
      </w:r>
      <w:r w:rsidRPr="00EA504F">
        <w:rPr>
          <w:sz w:val="24"/>
          <w:szCs w:val="24"/>
        </w:rPr>
        <w:t xml:space="preserve"> intereso por cumplir de manera adecuada con la puntualidad, honestidad y responsabilidad en las distintas actividades que realizo. Dispuesta a cumplir con las distintas funciones, obligaciones y normas laborales que tengan establecidas en la entidad.</w:t>
      </w:r>
    </w:p>
    <w:p w:rsidR="008044C3" w:rsidRDefault="008044C3" w:rsidP="009358D4">
      <w:pPr>
        <w:jc w:val="both"/>
        <w:rPr>
          <w:b/>
          <w:i/>
          <w:sz w:val="24"/>
          <w:szCs w:val="24"/>
        </w:rPr>
      </w:pPr>
    </w:p>
    <w:p w:rsidR="00EA504F" w:rsidRDefault="00EA504F" w:rsidP="009358D4">
      <w:pPr>
        <w:jc w:val="both"/>
        <w:rPr>
          <w:b/>
          <w:i/>
          <w:sz w:val="24"/>
          <w:szCs w:val="24"/>
        </w:rPr>
      </w:pPr>
    </w:p>
    <w:p w:rsidR="00EA504F" w:rsidRDefault="00EA504F" w:rsidP="009358D4">
      <w:pPr>
        <w:jc w:val="both"/>
        <w:rPr>
          <w:b/>
          <w:i/>
          <w:sz w:val="24"/>
          <w:szCs w:val="24"/>
        </w:rPr>
      </w:pPr>
    </w:p>
    <w:p w:rsidR="001E51CD" w:rsidRPr="002952E4" w:rsidRDefault="009A29C7" w:rsidP="009358D4">
      <w:pPr>
        <w:jc w:val="both"/>
        <w:rPr>
          <w:b/>
          <w:i/>
          <w:sz w:val="24"/>
          <w:szCs w:val="24"/>
        </w:rPr>
      </w:pPr>
      <w:r w:rsidRPr="002952E4">
        <w:rPr>
          <w:b/>
          <w:i/>
          <w:sz w:val="24"/>
          <w:szCs w:val="24"/>
        </w:rPr>
        <w:t>INFORMACIÓN ACADÉMICA</w:t>
      </w:r>
    </w:p>
    <w:p w:rsidR="00181E48" w:rsidRPr="002952E4" w:rsidRDefault="00181E48" w:rsidP="009358D4">
      <w:pPr>
        <w:jc w:val="both"/>
        <w:rPr>
          <w:b/>
          <w:i/>
          <w:sz w:val="24"/>
          <w:szCs w:val="24"/>
        </w:rPr>
      </w:pPr>
    </w:p>
    <w:p w:rsidR="00496532" w:rsidRDefault="00496532" w:rsidP="009358D4">
      <w:pPr>
        <w:jc w:val="both"/>
        <w:rPr>
          <w:b/>
          <w:i/>
          <w:sz w:val="24"/>
          <w:szCs w:val="24"/>
        </w:rPr>
      </w:pPr>
    </w:p>
    <w:p w:rsidR="001E51CD" w:rsidRPr="002952E4" w:rsidRDefault="001E51CD" w:rsidP="009358D4">
      <w:pPr>
        <w:jc w:val="both"/>
        <w:rPr>
          <w:b/>
          <w:i/>
          <w:sz w:val="24"/>
          <w:szCs w:val="24"/>
        </w:rPr>
      </w:pPr>
    </w:p>
    <w:tbl>
      <w:tblPr>
        <w:tblW w:w="31366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8"/>
        <w:gridCol w:w="22"/>
        <w:gridCol w:w="5470"/>
        <w:gridCol w:w="58"/>
        <w:gridCol w:w="610"/>
        <w:gridCol w:w="5492"/>
        <w:gridCol w:w="5492"/>
        <w:gridCol w:w="5492"/>
        <w:gridCol w:w="5492"/>
      </w:tblGrid>
      <w:tr w:rsidR="001E51CD" w:rsidRPr="002952E4" w:rsidTr="008F49C5">
        <w:trPr>
          <w:gridAfter w:val="5"/>
          <w:wAfter w:w="22578" w:type="dxa"/>
          <w:trHeight w:val="1050"/>
        </w:trPr>
        <w:tc>
          <w:tcPr>
            <w:tcW w:w="3260" w:type="dxa"/>
            <w:gridSpan w:val="2"/>
          </w:tcPr>
          <w:p w:rsidR="001E51CD" w:rsidRPr="002952E4" w:rsidRDefault="000E787C" w:rsidP="009358D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952E4">
              <w:rPr>
                <w:b/>
                <w:color w:val="000000"/>
                <w:sz w:val="24"/>
                <w:szCs w:val="24"/>
              </w:rPr>
              <w:t>SECUNDARIOS</w:t>
            </w:r>
          </w:p>
        </w:tc>
        <w:tc>
          <w:tcPr>
            <w:tcW w:w="5528" w:type="dxa"/>
            <w:gridSpan w:val="2"/>
          </w:tcPr>
          <w:p w:rsidR="001E51CD" w:rsidRPr="002952E4" w:rsidRDefault="007F231D" w:rsidP="009358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CHILLER: ACADEMIA POLITECTICA INTERACTIVA</w:t>
            </w:r>
            <w:r w:rsidR="00900BE0">
              <w:rPr>
                <w:color w:val="000000"/>
                <w:sz w:val="24"/>
                <w:szCs w:val="24"/>
              </w:rPr>
              <w:t xml:space="preserve">. </w:t>
            </w:r>
            <w:r w:rsidR="000E787C" w:rsidRPr="002952E4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0BE0" w:rsidRPr="002952E4" w:rsidTr="008F49C5">
        <w:trPr>
          <w:trHeight w:val="494"/>
        </w:trPr>
        <w:tc>
          <w:tcPr>
            <w:tcW w:w="3238" w:type="dxa"/>
          </w:tcPr>
          <w:p w:rsidR="00900BE0" w:rsidRPr="002952E4" w:rsidRDefault="00900BE0" w:rsidP="009A29C7">
            <w:pPr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900BE0" w:rsidRPr="002952E4" w:rsidRDefault="00900BE0" w:rsidP="00935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0BE0" w:rsidRPr="002952E4" w:rsidTr="008F49C5">
        <w:trPr>
          <w:trHeight w:val="494"/>
        </w:trPr>
        <w:tc>
          <w:tcPr>
            <w:tcW w:w="3238" w:type="dxa"/>
          </w:tcPr>
          <w:p w:rsidR="00900BE0" w:rsidRPr="002952E4" w:rsidRDefault="00900BE0" w:rsidP="009A29C7">
            <w:pPr>
              <w:rPr>
                <w:sz w:val="24"/>
                <w:szCs w:val="24"/>
              </w:rPr>
            </w:pPr>
          </w:p>
        </w:tc>
        <w:tc>
          <w:tcPr>
            <w:tcW w:w="5492" w:type="dxa"/>
            <w:gridSpan w:val="2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gridSpan w:val="2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2" w:type="dxa"/>
          </w:tcPr>
          <w:p w:rsidR="00900BE0" w:rsidRPr="002952E4" w:rsidRDefault="00900BE0" w:rsidP="009358D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E51CD" w:rsidRDefault="00900BE0" w:rsidP="008F49C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ERIENCIA LABORAL</w:t>
      </w:r>
    </w:p>
    <w:p w:rsidR="00900BE0" w:rsidRPr="002952E4" w:rsidRDefault="00900BE0" w:rsidP="009358D4">
      <w:pPr>
        <w:jc w:val="both"/>
        <w:rPr>
          <w:b/>
          <w:i/>
          <w:sz w:val="24"/>
          <w:szCs w:val="24"/>
        </w:rPr>
      </w:pPr>
    </w:p>
    <w:p w:rsidR="00496532" w:rsidRPr="002952E4" w:rsidRDefault="00900BE0" w:rsidP="009358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ENSA CHILE</w:t>
      </w:r>
    </w:p>
    <w:p w:rsidR="002952E4" w:rsidRDefault="00F025E4" w:rsidP="009358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ENSA ECUADOR</w:t>
      </w:r>
      <w:r w:rsidR="00960563">
        <w:rPr>
          <w:b/>
          <w:sz w:val="24"/>
          <w:szCs w:val="24"/>
        </w:rPr>
        <w:t>.</w:t>
      </w:r>
    </w:p>
    <w:p w:rsidR="00314FCB" w:rsidRDefault="00F025E4" w:rsidP="009358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ínea de transmisión.</w:t>
      </w:r>
    </w:p>
    <w:p w:rsidR="00960563" w:rsidRDefault="00960563" w:rsidP="009358D4">
      <w:pPr>
        <w:jc w:val="both"/>
        <w:rPr>
          <w:b/>
          <w:sz w:val="24"/>
          <w:szCs w:val="24"/>
        </w:rPr>
      </w:pPr>
    </w:p>
    <w:p w:rsidR="00960563" w:rsidRDefault="00960563" w:rsidP="009358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go:</w:t>
      </w:r>
    </w:p>
    <w:p w:rsidR="00960563" w:rsidRPr="00960563" w:rsidRDefault="008F49C5" w:rsidP="00935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6532" w:rsidRDefault="00900BE0" w:rsidP="009358D4">
      <w:pPr>
        <w:jc w:val="both"/>
        <w:rPr>
          <w:sz w:val="24"/>
          <w:szCs w:val="24"/>
        </w:rPr>
      </w:pPr>
      <w:r>
        <w:rPr>
          <w:sz w:val="24"/>
          <w:szCs w:val="24"/>
        </w:rPr>
        <w:t>FECHA</w:t>
      </w:r>
      <w:r w:rsidR="007F231D">
        <w:rPr>
          <w:sz w:val="24"/>
          <w:szCs w:val="24"/>
        </w:rPr>
        <w:t>: FEBRERO</w:t>
      </w:r>
      <w:r>
        <w:rPr>
          <w:sz w:val="24"/>
          <w:szCs w:val="24"/>
        </w:rPr>
        <w:t xml:space="preserve"> </w:t>
      </w:r>
      <w:r w:rsidR="007F231D">
        <w:rPr>
          <w:sz w:val="24"/>
          <w:szCs w:val="24"/>
        </w:rPr>
        <w:t>25 DICIEMBRE</w:t>
      </w:r>
      <w:r>
        <w:rPr>
          <w:sz w:val="24"/>
          <w:szCs w:val="24"/>
        </w:rPr>
        <w:t xml:space="preserve"> 20 DE 2018</w:t>
      </w:r>
    </w:p>
    <w:p w:rsidR="008044C3" w:rsidRDefault="008044C3" w:rsidP="009358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proofErr w:type="gramStart"/>
      <w:r>
        <w:rPr>
          <w:sz w:val="24"/>
          <w:szCs w:val="24"/>
        </w:rPr>
        <w:t>Octubre</w:t>
      </w:r>
      <w:proofErr w:type="gramEnd"/>
      <w:r>
        <w:rPr>
          <w:sz w:val="24"/>
          <w:szCs w:val="24"/>
        </w:rPr>
        <w:t xml:space="preserve"> de 2015 a Octubre de 2016.</w:t>
      </w:r>
    </w:p>
    <w:p w:rsidR="008044C3" w:rsidRDefault="008044C3" w:rsidP="009358D4">
      <w:pPr>
        <w:jc w:val="both"/>
        <w:rPr>
          <w:sz w:val="24"/>
          <w:szCs w:val="24"/>
        </w:rPr>
      </w:pPr>
      <w:r>
        <w:rPr>
          <w:sz w:val="24"/>
          <w:szCs w:val="24"/>
        </w:rPr>
        <w:t>Terminación de obra.</w:t>
      </w:r>
    </w:p>
    <w:p w:rsidR="00496532" w:rsidRDefault="00F025E4" w:rsidP="009358D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00BE0" w:rsidRPr="00900BE0">
        <w:rPr>
          <w:b/>
          <w:sz w:val="24"/>
          <w:szCs w:val="24"/>
        </w:rPr>
        <w:t>JEFE</w:t>
      </w:r>
      <w:r w:rsidR="00900BE0">
        <w:rPr>
          <w:sz w:val="24"/>
          <w:szCs w:val="24"/>
        </w:rPr>
        <w:t xml:space="preserve"> </w:t>
      </w:r>
      <w:r w:rsidR="00900BE0" w:rsidRPr="00900BE0">
        <w:rPr>
          <w:b/>
          <w:sz w:val="24"/>
          <w:szCs w:val="24"/>
        </w:rPr>
        <w:t>INMEDIATO</w:t>
      </w:r>
    </w:p>
    <w:p w:rsidR="00900BE0" w:rsidRDefault="00900BE0" w:rsidP="009358D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STOR </w:t>
      </w:r>
      <w:r w:rsidR="007F231D">
        <w:rPr>
          <w:b/>
          <w:sz w:val="24"/>
          <w:szCs w:val="24"/>
        </w:rPr>
        <w:t>BURITICA:</w:t>
      </w:r>
    </w:p>
    <w:p w:rsidR="00F025E4" w:rsidRDefault="00900BE0" w:rsidP="009358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FE INMEDIATO</w:t>
      </w:r>
      <w:r w:rsidR="00F025E4">
        <w:rPr>
          <w:b/>
          <w:sz w:val="24"/>
          <w:szCs w:val="24"/>
        </w:rPr>
        <w:t>:</w:t>
      </w:r>
    </w:p>
    <w:p w:rsidR="008044C3" w:rsidRPr="00EA504F" w:rsidRDefault="00F025E4" w:rsidP="009358D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ley Gall</w:t>
      </w:r>
      <w:r w:rsidR="00EA504F">
        <w:rPr>
          <w:b/>
          <w:sz w:val="24"/>
          <w:szCs w:val="24"/>
        </w:rPr>
        <w:t>o</w:t>
      </w:r>
    </w:p>
    <w:p w:rsidR="00715C37" w:rsidRDefault="00715C37" w:rsidP="0095028C">
      <w:pPr>
        <w:pStyle w:val="Ttulo6"/>
        <w:numPr>
          <w:ilvl w:val="0"/>
          <w:numId w:val="0"/>
        </w:numPr>
        <w:rPr>
          <w:rFonts w:ascii="Times New Roman" w:hAnsi="Times New Roman"/>
          <w:i w:val="0"/>
          <w:sz w:val="24"/>
          <w:szCs w:val="24"/>
          <w:lang w:val="es-ES"/>
        </w:rPr>
      </w:pPr>
    </w:p>
    <w:p w:rsidR="008044C3" w:rsidRPr="007F231D" w:rsidRDefault="00E42F58" w:rsidP="008044C3">
      <w:pPr>
        <w:rPr>
          <w:b/>
        </w:rPr>
      </w:pPr>
      <w:r w:rsidRPr="007F231D">
        <w:rPr>
          <w:b/>
        </w:rPr>
        <w:t>ELECTRICAS DE MEDELLIN</w:t>
      </w:r>
    </w:p>
    <w:p w:rsidR="007F231D" w:rsidRPr="007F231D" w:rsidRDefault="007F231D" w:rsidP="007F231D">
      <w:pPr>
        <w:rPr>
          <w:b/>
        </w:rPr>
      </w:pPr>
      <w:r w:rsidRPr="007F231D">
        <w:rPr>
          <w:b/>
        </w:rPr>
        <w:t>ENERO DE 2017 A ABRL DE 2017</w:t>
      </w:r>
    </w:p>
    <w:p w:rsidR="007F231D" w:rsidRDefault="007F231D" w:rsidP="007F231D"/>
    <w:p w:rsidR="007F231D" w:rsidRPr="007F231D" w:rsidRDefault="007F231D" w:rsidP="007F231D">
      <w:pPr>
        <w:rPr>
          <w:b/>
        </w:rPr>
      </w:pPr>
      <w:r w:rsidRPr="007F231D">
        <w:rPr>
          <w:b/>
        </w:rPr>
        <w:t xml:space="preserve"> JEFE ELIAS GARRO  </w:t>
      </w:r>
    </w:p>
    <w:p w:rsidR="007F231D" w:rsidRPr="007F231D" w:rsidRDefault="007F231D" w:rsidP="007F231D">
      <w:pPr>
        <w:rPr>
          <w:b/>
        </w:rPr>
      </w:pPr>
      <w:r w:rsidRPr="007F231D">
        <w:rPr>
          <w:b/>
        </w:rPr>
        <w:t xml:space="preserve">FECHA </w:t>
      </w:r>
    </w:p>
    <w:p w:rsidR="008044C3" w:rsidRDefault="008044C3" w:rsidP="008044C3"/>
    <w:p w:rsidR="00E42F58" w:rsidRPr="008044C3" w:rsidRDefault="00E42F58" w:rsidP="008044C3"/>
    <w:p w:rsidR="00892BBC" w:rsidRPr="00EA504F" w:rsidRDefault="00EA504F" w:rsidP="00EA504F">
      <w:pPr>
        <w:pStyle w:val="Ttulo6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IAS PERSONALES</w:t>
      </w:r>
    </w:p>
    <w:p w:rsidR="0095028C" w:rsidRPr="002952E4" w:rsidRDefault="0095028C" w:rsidP="0095028C">
      <w:pPr>
        <w:rPr>
          <w:lang w:val="es-ES_tradnl"/>
        </w:rPr>
      </w:pPr>
    </w:p>
    <w:p w:rsidR="00555EAB" w:rsidRPr="002952E4" w:rsidRDefault="00555EAB" w:rsidP="009358D4">
      <w:pPr>
        <w:jc w:val="both"/>
        <w:rPr>
          <w:sz w:val="24"/>
          <w:szCs w:val="24"/>
          <w:lang w:val="es-ES_tradnl"/>
        </w:rPr>
      </w:pPr>
    </w:p>
    <w:p w:rsidR="00EC5EE9" w:rsidRPr="006D5CD2" w:rsidRDefault="001C010F" w:rsidP="009358D4">
      <w:pPr>
        <w:tabs>
          <w:tab w:val="right" w:pos="8897"/>
        </w:tabs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CO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2071176F" wp14:editId="2D9CC87B">
                <wp:simplePos x="0" y="0"/>
                <wp:positionH relativeFrom="column">
                  <wp:posOffset>18415</wp:posOffset>
                </wp:positionH>
                <wp:positionV relativeFrom="paragraph">
                  <wp:posOffset>34925</wp:posOffset>
                </wp:positionV>
                <wp:extent cx="5761355" cy="44450"/>
                <wp:effectExtent l="5715" t="13335" r="5080" b="889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4450"/>
                          <a:chOff x="1728" y="9692"/>
                          <a:chExt cx="9073" cy="7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28" y="9692"/>
                            <a:ext cx="90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728" y="9762"/>
                            <a:ext cx="90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E5B55E" id="Group 19" o:spid="_x0000_s1026" style="position:absolute;margin-left:1.45pt;margin-top:2.75pt;width:453.65pt;height:3.5pt;z-index:251660800" coordorigin="1728,9692" coordsize="907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" o:allowincell="f">
                <v:line id="Line 20" o:spid="_x0000_s1027" style="position:absolute;visibility:visible;mso-wrap-style:square" from="1728,9692" to="10801,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">
                  <v:stroke startarrowwidth="narrow" startarrowlength="short" endarrowwidth="narrow" endarrowlength="short"/>
                </v:line>
                <v:line id="Line 21" o:spid="_x0000_s1028" style="position:absolute;visibility:visible;mso-wrap-style:square" from="1728,9762" to="10800,9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536"/>
      </w:tblGrid>
      <w:tr w:rsidR="008557AD" w:rsidRPr="003027A8" w:rsidTr="007F031E">
        <w:tc>
          <w:tcPr>
            <w:tcW w:w="3827" w:type="dxa"/>
          </w:tcPr>
          <w:p w:rsidR="008557AD" w:rsidRPr="003027A8" w:rsidRDefault="008557AD" w:rsidP="009358D4">
            <w:pPr>
              <w:tabs>
                <w:tab w:val="right" w:pos="3687"/>
              </w:tabs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NOMBRE</w:t>
            </w:r>
            <w:r w:rsidRPr="003027A8">
              <w:rPr>
                <w:b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:rsidR="008557AD" w:rsidRPr="003027A8" w:rsidRDefault="008044C3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stavo </w:t>
            </w:r>
          </w:p>
        </w:tc>
      </w:tr>
      <w:tr w:rsidR="008557AD" w:rsidRPr="003027A8">
        <w:trPr>
          <w:trHeight w:val="429"/>
        </w:trPr>
        <w:tc>
          <w:tcPr>
            <w:tcW w:w="3827" w:type="dxa"/>
          </w:tcPr>
          <w:p w:rsidR="008557AD" w:rsidRPr="003027A8" w:rsidRDefault="008557AD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PROFESIÓN</w:t>
            </w:r>
          </w:p>
        </w:tc>
        <w:tc>
          <w:tcPr>
            <w:tcW w:w="4536" w:type="dxa"/>
          </w:tcPr>
          <w:p w:rsidR="008557AD" w:rsidRDefault="008044C3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ctrico</w:t>
            </w:r>
          </w:p>
          <w:p w:rsidR="008044C3" w:rsidRPr="00496532" w:rsidRDefault="008044C3" w:rsidP="009358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struelectrónicos</w:t>
            </w:r>
            <w:proofErr w:type="spellEnd"/>
          </w:p>
        </w:tc>
      </w:tr>
      <w:tr w:rsidR="008557AD" w:rsidRPr="003027A8">
        <w:trPr>
          <w:trHeight w:val="271"/>
        </w:trPr>
        <w:tc>
          <w:tcPr>
            <w:tcW w:w="3827" w:type="dxa"/>
          </w:tcPr>
          <w:p w:rsidR="008557AD" w:rsidRPr="003027A8" w:rsidRDefault="008557AD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TELÉFONO</w:t>
            </w:r>
          </w:p>
        </w:tc>
        <w:tc>
          <w:tcPr>
            <w:tcW w:w="4536" w:type="dxa"/>
          </w:tcPr>
          <w:p w:rsidR="008557AD" w:rsidRPr="003027A8" w:rsidRDefault="008044C3" w:rsidP="009358D4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3807961</w:t>
            </w:r>
          </w:p>
        </w:tc>
      </w:tr>
    </w:tbl>
    <w:p w:rsidR="00181E48" w:rsidRPr="003027A8" w:rsidRDefault="00181E48" w:rsidP="009358D4">
      <w:pPr>
        <w:tabs>
          <w:tab w:val="right" w:pos="8897"/>
        </w:tabs>
        <w:jc w:val="both"/>
        <w:rPr>
          <w:b/>
          <w:i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4507"/>
      </w:tblGrid>
      <w:tr w:rsidR="001E51CD" w:rsidRPr="003027A8" w:rsidTr="00181E48">
        <w:trPr>
          <w:trHeight w:val="261"/>
        </w:trPr>
        <w:tc>
          <w:tcPr>
            <w:tcW w:w="3856" w:type="dxa"/>
          </w:tcPr>
          <w:p w:rsidR="001E51CD" w:rsidRPr="003027A8" w:rsidRDefault="001E51CD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4507" w:type="dxa"/>
          </w:tcPr>
          <w:p w:rsidR="00BA0CAB" w:rsidRPr="003027A8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escobar Ciro</w:t>
            </w:r>
          </w:p>
        </w:tc>
      </w:tr>
      <w:tr w:rsidR="001E51CD" w:rsidRPr="003027A8" w:rsidTr="00181E48">
        <w:trPr>
          <w:trHeight w:val="242"/>
        </w:trPr>
        <w:tc>
          <w:tcPr>
            <w:tcW w:w="3856" w:type="dxa"/>
          </w:tcPr>
          <w:p w:rsidR="001E51CD" w:rsidRPr="003027A8" w:rsidRDefault="001E51CD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PROFESIÓN</w:t>
            </w:r>
          </w:p>
        </w:tc>
        <w:tc>
          <w:tcPr>
            <w:tcW w:w="4507" w:type="dxa"/>
          </w:tcPr>
          <w:p w:rsidR="00181E48" w:rsidRPr="003027A8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terióloga</w:t>
            </w:r>
          </w:p>
        </w:tc>
      </w:tr>
      <w:tr w:rsidR="001E51CD" w:rsidRPr="003027A8" w:rsidTr="00181E48">
        <w:trPr>
          <w:trHeight w:val="76"/>
        </w:trPr>
        <w:tc>
          <w:tcPr>
            <w:tcW w:w="3856" w:type="dxa"/>
          </w:tcPr>
          <w:p w:rsidR="001E51CD" w:rsidRPr="003027A8" w:rsidRDefault="001E51CD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TELÉFONO</w:t>
            </w:r>
          </w:p>
        </w:tc>
        <w:tc>
          <w:tcPr>
            <w:tcW w:w="4507" w:type="dxa"/>
          </w:tcPr>
          <w:p w:rsidR="001E51CD" w:rsidRPr="003027A8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874985</w:t>
            </w:r>
          </w:p>
        </w:tc>
      </w:tr>
    </w:tbl>
    <w:p w:rsidR="00892BBC" w:rsidRDefault="00892BBC" w:rsidP="009358D4">
      <w:pPr>
        <w:jc w:val="both"/>
        <w:rPr>
          <w:b/>
          <w:sz w:val="22"/>
          <w:szCs w:val="22"/>
        </w:rPr>
      </w:pPr>
    </w:p>
    <w:p w:rsidR="00892BBC" w:rsidRPr="003027A8" w:rsidRDefault="00892BBC" w:rsidP="009358D4">
      <w:pPr>
        <w:jc w:val="both"/>
        <w:rPr>
          <w:b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537"/>
      </w:tblGrid>
      <w:tr w:rsidR="007A679C" w:rsidRPr="003027A8">
        <w:trPr>
          <w:trHeight w:val="233"/>
        </w:trPr>
        <w:tc>
          <w:tcPr>
            <w:tcW w:w="3827" w:type="dxa"/>
          </w:tcPr>
          <w:p w:rsidR="007A679C" w:rsidRPr="003027A8" w:rsidRDefault="007A679C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4537" w:type="dxa"/>
          </w:tcPr>
          <w:p w:rsidR="007A679C" w:rsidRPr="003027A8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ón esteban Agudelo</w:t>
            </w:r>
          </w:p>
        </w:tc>
      </w:tr>
      <w:tr w:rsidR="007A679C" w:rsidRPr="003027A8" w:rsidTr="003027A8">
        <w:trPr>
          <w:trHeight w:val="80"/>
        </w:trPr>
        <w:tc>
          <w:tcPr>
            <w:tcW w:w="3827" w:type="dxa"/>
          </w:tcPr>
          <w:p w:rsidR="007A679C" w:rsidRPr="003027A8" w:rsidRDefault="007A679C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 xml:space="preserve">PROFESION </w:t>
            </w:r>
          </w:p>
        </w:tc>
        <w:tc>
          <w:tcPr>
            <w:tcW w:w="4537" w:type="dxa"/>
          </w:tcPr>
          <w:p w:rsidR="001E56D9" w:rsidRPr="00E65A07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ímico farmacéutico </w:t>
            </w:r>
          </w:p>
        </w:tc>
      </w:tr>
      <w:tr w:rsidR="007A679C" w:rsidRPr="003027A8">
        <w:trPr>
          <w:trHeight w:val="233"/>
        </w:trPr>
        <w:tc>
          <w:tcPr>
            <w:tcW w:w="3827" w:type="dxa"/>
          </w:tcPr>
          <w:p w:rsidR="007A679C" w:rsidRPr="003027A8" w:rsidRDefault="007A679C" w:rsidP="009358D4">
            <w:pPr>
              <w:jc w:val="both"/>
              <w:rPr>
                <w:b/>
                <w:sz w:val="22"/>
                <w:szCs w:val="22"/>
              </w:rPr>
            </w:pPr>
            <w:r w:rsidRPr="003027A8">
              <w:rPr>
                <w:b/>
                <w:sz w:val="22"/>
                <w:szCs w:val="22"/>
              </w:rPr>
              <w:t>TELÉFONO</w:t>
            </w:r>
          </w:p>
        </w:tc>
        <w:tc>
          <w:tcPr>
            <w:tcW w:w="4537" w:type="dxa"/>
          </w:tcPr>
          <w:p w:rsidR="007A679C" w:rsidRPr="003027A8" w:rsidRDefault="0001191D" w:rsidP="00935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333431</w:t>
            </w:r>
          </w:p>
        </w:tc>
      </w:tr>
    </w:tbl>
    <w:p w:rsidR="00496532" w:rsidRDefault="00496532" w:rsidP="00892BBC">
      <w:pPr>
        <w:rPr>
          <w:sz w:val="24"/>
          <w:szCs w:val="24"/>
        </w:rPr>
      </w:pPr>
    </w:p>
    <w:p w:rsidR="00EA504F" w:rsidRDefault="00EA504F" w:rsidP="00892BBC">
      <w:pPr>
        <w:rPr>
          <w:sz w:val="24"/>
          <w:szCs w:val="24"/>
        </w:rPr>
      </w:pPr>
    </w:p>
    <w:p w:rsidR="00496532" w:rsidRDefault="00496532" w:rsidP="00892BBC">
      <w:pPr>
        <w:rPr>
          <w:sz w:val="24"/>
          <w:szCs w:val="24"/>
        </w:rPr>
      </w:pPr>
    </w:p>
    <w:p w:rsidR="00496532" w:rsidRDefault="00496532" w:rsidP="00892BBC">
      <w:pPr>
        <w:rPr>
          <w:sz w:val="24"/>
          <w:szCs w:val="24"/>
        </w:rPr>
      </w:pPr>
    </w:p>
    <w:p w:rsidR="001E51CD" w:rsidRPr="003027A8" w:rsidRDefault="001E51CD" w:rsidP="00892BBC">
      <w:pPr>
        <w:jc w:val="center"/>
      </w:pPr>
      <w:r w:rsidRPr="003027A8">
        <w:t>_______________________</w:t>
      </w:r>
      <w:r w:rsidR="00FF63B7" w:rsidRPr="003027A8">
        <w:t>___________</w:t>
      </w:r>
    </w:p>
    <w:p w:rsidR="001E51CD" w:rsidRPr="003027A8" w:rsidRDefault="008044C3" w:rsidP="009358D4">
      <w:pPr>
        <w:jc w:val="center"/>
        <w:rPr>
          <w:b/>
        </w:rPr>
      </w:pPr>
      <w:r>
        <w:rPr>
          <w:b/>
        </w:rPr>
        <w:t xml:space="preserve">JESUS DAVID AGUDELO CIRO </w:t>
      </w:r>
    </w:p>
    <w:p w:rsidR="001E51CD" w:rsidRDefault="008044C3" w:rsidP="009358D4">
      <w:pPr>
        <w:jc w:val="center"/>
        <w:rPr>
          <w:rFonts w:asciiTheme="minorHAnsi" w:hAnsiTheme="minorHAnsi"/>
          <w:sz w:val="24"/>
          <w:szCs w:val="24"/>
        </w:rPr>
      </w:pPr>
      <w:r w:rsidRPr="008044C3">
        <w:rPr>
          <w:rFonts w:asciiTheme="minorHAnsi" w:hAnsiTheme="minorHAnsi"/>
          <w:sz w:val="24"/>
          <w:szCs w:val="24"/>
        </w:rPr>
        <w:t>C</w:t>
      </w:r>
      <w:r w:rsidR="001E51CD" w:rsidRPr="008044C3">
        <w:rPr>
          <w:rFonts w:asciiTheme="minorHAnsi" w:hAnsiTheme="minorHAnsi" w:cs="Arial"/>
          <w:sz w:val="24"/>
          <w:szCs w:val="24"/>
        </w:rPr>
        <w:t xml:space="preserve">.C. </w:t>
      </w:r>
      <w:r w:rsidRPr="008044C3">
        <w:rPr>
          <w:rFonts w:asciiTheme="minorHAnsi" w:hAnsiTheme="minorHAnsi" w:cs="Arial"/>
          <w:sz w:val="24"/>
          <w:szCs w:val="24"/>
        </w:rPr>
        <w:t xml:space="preserve"> 1.035.</w:t>
      </w:r>
      <w:r w:rsidRPr="008044C3">
        <w:rPr>
          <w:rFonts w:asciiTheme="minorHAnsi" w:hAnsiTheme="minorHAnsi" w:cs="Arial"/>
          <w:color w:val="000000"/>
          <w:sz w:val="24"/>
          <w:szCs w:val="24"/>
        </w:rPr>
        <w:t xml:space="preserve"> 431.694</w:t>
      </w: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Pr="008C0D21" w:rsidRDefault="008C0D21" w:rsidP="008C0D21">
      <w:pPr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rPr>
          <w:rFonts w:asciiTheme="minorHAnsi" w:hAnsiTheme="minorHAnsi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</w:p>
    <w:p w:rsidR="008C0D21" w:rsidRDefault="008C0D21" w:rsidP="008C0D21">
      <w:pPr>
        <w:tabs>
          <w:tab w:val="left" w:pos="1890"/>
        </w:tabs>
        <w:rPr>
          <w:noProof/>
        </w:rPr>
      </w:pPr>
    </w:p>
    <w:p w:rsidR="008C0D21" w:rsidRPr="008C0D21" w:rsidRDefault="008C0D21" w:rsidP="008C0D21">
      <w:pPr>
        <w:tabs>
          <w:tab w:val="left" w:pos="1890"/>
        </w:tabs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12DC3059" wp14:editId="62E742D6">
            <wp:extent cx="5200650" cy="557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23" t="15389" r="30095" b="6135"/>
                    <a:stretch/>
                  </pic:blipFill>
                  <pic:spPr bwMode="auto">
                    <a:xfrm>
                      <a:off x="0" y="0"/>
                      <a:ext cx="5208526" cy="558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F58" w:rsidRDefault="00E42F58" w:rsidP="00E42F58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4500245" cy="7849235"/>
            <wp:effectExtent l="0" t="0" r="0" b="0"/>
            <wp:docPr id="4" name="Imagen 4" descr="\\servidor\escaner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escaner\img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lastRenderedPageBreak/>
        <w:t>Sabaneta, 24 de junio de 2021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b/>
          <w:sz w:val="24"/>
          <w:szCs w:val="24"/>
          <w:lang w:val="es-CO"/>
        </w:rPr>
      </w:pPr>
      <w:r w:rsidRPr="00C6506F">
        <w:rPr>
          <w:rFonts w:ascii="Arial" w:hAnsi="Arial" w:cs="Arial"/>
          <w:b/>
          <w:sz w:val="24"/>
          <w:szCs w:val="24"/>
          <w:lang w:val="es-CO"/>
        </w:rPr>
        <w:t>A QUIEN PUEDA INTERESAR</w:t>
      </w:r>
    </w:p>
    <w:p w:rsidR="002260AF" w:rsidRPr="00C6506F" w:rsidRDefault="002260AF" w:rsidP="002260AF">
      <w:pPr>
        <w:rPr>
          <w:rFonts w:ascii="Arial" w:hAnsi="Arial" w:cs="Arial"/>
          <w:b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b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b/>
          <w:sz w:val="24"/>
          <w:szCs w:val="24"/>
          <w:lang w:val="es-CO"/>
        </w:rPr>
        <w:t>ASUNTO:</w:t>
      </w:r>
      <w:r w:rsidRPr="00C6506F">
        <w:rPr>
          <w:rFonts w:ascii="Arial" w:hAnsi="Arial" w:cs="Arial"/>
          <w:sz w:val="24"/>
          <w:szCs w:val="24"/>
          <w:lang w:val="es-CO"/>
        </w:rPr>
        <w:t xml:space="preserve"> Certificado laboral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65920" behindDoc="1" locked="0" layoutInCell="1" allowOverlap="0" wp14:anchorId="57FCEB96" wp14:editId="1CE6C3AB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4918075" cy="2400300"/>
            <wp:effectExtent l="0" t="0" r="0" b="0"/>
            <wp:wrapNone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06F">
        <w:rPr>
          <w:rFonts w:ascii="Arial" w:hAnsi="Arial" w:cs="Arial"/>
          <w:sz w:val="24"/>
          <w:szCs w:val="24"/>
          <w:lang w:val="es-CO"/>
        </w:rPr>
        <w:t>Por medio de la presente, la empresa CONSTRUELECTRICOS POSADA S.A.S.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identificada con NIT 900.492.245-2 ubicada en la ciudad de Sabaneta, hace de su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conocimiento que el señor Jesús David Agudelo Ciro identificado con cédula de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ciudadanía 1.035.431.694 de Copacabana Antioquia, laboró en nuestra empresa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desde el 20 de enero del año 2021 hasta 19 de junio del mismo año,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desempeñando el cargo de auxiliar electricista con un contrato por Obra y Labor,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desempeñándose de manera responsable, puntual y con muy buena actitud ante</w:t>
      </w:r>
    </w:p>
    <w:p w:rsidR="002260A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sus labores.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ind w:firstLine="708"/>
        <w:rPr>
          <w:rFonts w:ascii="Arial" w:hAnsi="Arial" w:cs="Arial"/>
          <w:sz w:val="24"/>
          <w:szCs w:val="24"/>
          <w:lang w:val="es-CO"/>
        </w:rPr>
      </w:pP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Alguna inquietud puede comunicarse con la Directora Administrativa y de Gestión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 xml:space="preserve">Humana Daniela Bermúdez </w:t>
      </w:r>
      <w:proofErr w:type="spellStart"/>
      <w:r w:rsidRPr="00C6506F">
        <w:rPr>
          <w:rFonts w:ascii="Arial" w:hAnsi="Arial" w:cs="Arial"/>
          <w:sz w:val="24"/>
          <w:szCs w:val="24"/>
          <w:lang w:val="es-CO"/>
        </w:rPr>
        <w:t>Bermúdez</w:t>
      </w:r>
      <w:proofErr w:type="spellEnd"/>
      <w:r w:rsidRPr="00C6506F">
        <w:rPr>
          <w:rFonts w:ascii="Arial" w:hAnsi="Arial" w:cs="Arial"/>
          <w:sz w:val="24"/>
          <w:szCs w:val="24"/>
          <w:lang w:val="es-CO"/>
        </w:rPr>
        <w:t xml:space="preserve"> al número 3105294088– 5029344 o al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correo gerencia@construposada.com</w:t>
      </w:r>
    </w:p>
    <w:p w:rsidR="002260AF" w:rsidRPr="00C6506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 w:rsidRPr="00C6506F">
        <w:rPr>
          <w:rFonts w:ascii="Arial" w:hAnsi="Arial" w:cs="Arial"/>
          <w:sz w:val="24"/>
          <w:szCs w:val="24"/>
          <w:lang w:val="es-CO"/>
        </w:rPr>
        <w:t>Atentamente,</w:t>
      </w:r>
    </w:p>
    <w:p w:rsidR="002260A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Default="002260AF" w:rsidP="002260AF">
      <w:pPr>
        <w:rPr>
          <w:rFonts w:ascii="Arial" w:hAnsi="Arial" w:cs="Arial"/>
          <w:sz w:val="24"/>
          <w:szCs w:val="24"/>
          <w:lang w:val="es-CO"/>
        </w:rPr>
      </w:pPr>
    </w:p>
    <w:p w:rsidR="002260AF" w:rsidRDefault="002260AF" w:rsidP="002260AF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5BED44D2" wp14:editId="387613FE">
            <wp:extent cx="1588008" cy="633984"/>
            <wp:effectExtent l="0" t="0" r="0" b="0"/>
            <wp:docPr id="13" name="Picture 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AF" w:rsidRDefault="002260AF" w:rsidP="002260AF">
      <w:pPr>
        <w:ind w:left="-5"/>
      </w:pPr>
      <w:r>
        <w:t xml:space="preserve">___________________________ </w:t>
      </w:r>
    </w:p>
    <w:p w:rsidR="002260AF" w:rsidRDefault="002260AF" w:rsidP="002260AF">
      <w:pPr>
        <w:spacing w:after="177" w:line="265" w:lineRule="auto"/>
        <w:ind w:left="-5"/>
      </w:pPr>
      <w:r>
        <w:rPr>
          <w:rFonts w:ascii="Arial" w:eastAsia="Arial" w:hAnsi="Arial" w:cs="Arial"/>
          <w:b/>
          <w:i/>
          <w:sz w:val="18"/>
        </w:rPr>
        <w:t xml:space="preserve">Daniela Bermúdez </w:t>
      </w:r>
      <w:proofErr w:type="spellStart"/>
      <w:r>
        <w:rPr>
          <w:rFonts w:ascii="Arial" w:eastAsia="Arial" w:hAnsi="Arial" w:cs="Arial"/>
          <w:b/>
          <w:i/>
          <w:sz w:val="18"/>
        </w:rPr>
        <w:t>Bermúdez</w:t>
      </w:r>
      <w:proofErr w:type="spellEnd"/>
      <w:r>
        <w:rPr>
          <w:rFonts w:ascii="Arial" w:eastAsia="Arial" w:hAnsi="Arial" w:cs="Arial"/>
          <w:b/>
          <w:i/>
          <w:sz w:val="18"/>
        </w:rPr>
        <w:t xml:space="preserve"> </w:t>
      </w:r>
    </w:p>
    <w:p w:rsidR="002260AF" w:rsidRDefault="002260AF" w:rsidP="002260AF">
      <w:pPr>
        <w:spacing w:after="177" w:line="265" w:lineRule="auto"/>
        <w:ind w:left="-5"/>
      </w:pPr>
      <w:r>
        <w:rPr>
          <w:rFonts w:ascii="Arial" w:eastAsia="Arial" w:hAnsi="Arial" w:cs="Arial"/>
          <w:b/>
          <w:i/>
          <w:sz w:val="18"/>
        </w:rPr>
        <w:t xml:space="preserve">CC. 1036628985 </w:t>
      </w:r>
    </w:p>
    <w:p w:rsidR="002260AF" w:rsidRDefault="002260AF" w:rsidP="002260AF">
      <w:pPr>
        <w:spacing w:after="931" w:line="265" w:lineRule="auto"/>
        <w:ind w:left="-5"/>
        <w:rPr>
          <w:rFonts w:ascii="Arial" w:eastAsia="Arial" w:hAnsi="Arial" w:cs="Arial"/>
          <w:b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Directora Administrativa </w:t>
      </w:r>
    </w:p>
    <w:p w:rsidR="002260AF" w:rsidRDefault="002260AF" w:rsidP="002260AF">
      <w:pPr>
        <w:spacing w:line="259" w:lineRule="auto"/>
        <w:ind w:right="1"/>
        <w:jc w:val="center"/>
      </w:pPr>
      <w:r>
        <w:rPr>
          <w:rFonts w:ascii="Calibri" w:eastAsia="Calibri" w:hAnsi="Calibri" w:cs="Calibri"/>
          <w:sz w:val="16"/>
        </w:rPr>
        <w:t xml:space="preserve">CONSTRUELECTRICOS POSADA S.A.S. </w:t>
      </w:r>
    </w:p>
    <w:p w:rsidR="007C2F40" w:rsidRDefault="002260AF" w:rsidP="002260AF">
      <w:pPr>
        <w:rPr>
          <w:rFonts w:asciiTheme="minorHAnsi" w:hAnsiTheme="minorHAnsi"/>
          <w:noProof/>
          <w:sz w:val="24"/>
          <w:szCs w:val="24"/>
          <w:lang w:val="es-CO"/>
        </w:rPr>
      </w:pPr>
      <w:proofErr w:type="spellStart"/>
      <w:r>
        <w:rPr>
          <w:rFonts w:ascii="Calibri" w:eastAsia="Calibri" w:hAnsi="Calibri" w:cs="Calibri"/>
          <w:sz w:val="16"/>
        </w:rPr>
        <w:t>Cll</w:t>
      </w:r>
      <w:proofErr w:type="spellEnd"/>
      <w:r>
        <w:rPr>
          <w:rFonts w:ascii="Calibri" w:eastAsia="Calibri" w:hAnsi="Calibri" w:cs="Calibri"/>
          <w:sz w:val="16"/>
        </w:rPr>
        <w:t xml:space="preserve"> 78 sur </w:t>
      </w:r>
      <w:proofErr w:type="spellStart"/>
      <w:r>
        <w:rPr>
          <w:rFonts w:ascii="Calibri" w:eastAsia="Calibri" w:hAnsi="Calibri" w:cs="Calibri"/>
          <w:sz w:val="16"/>
        </w:rPr>
        <w:t>Nº</w:t>
      </w:r>
      <w:proofErr w:type="spellEnd"/>
      <w:r>
        <w:rPr>
          <w:rFonts w:ascii="Calibri" w:eastAsia="Calibri" w:hAnsi="Calibri" w:cs="Calibri"/>
          <w:sz w:val="16"/>
        </w:rPr>
        <w:t xml:space="preserve"> 47C – 80 </w:t>
      </w:r>
      <w:proofErr w:type="spellStart"/>
      <w:r>
        <w:rPr>
          <w:rFonts w:ascii="Calibri" w:eastAsia="Calibri" w:hAnsi="Calibri" w:cs="Calibri"/>
          <w:sz w:val="16"/>
        </w:rPr>
        <w:t>int</w:t>
      </w:r>
      <w:proofErr w:type="spellEnd"/>
      <w:r>
        <w:rPr>
          <w:rFonts w:ascii="Calibri" w:eastAsia="Calibri" w:hAnsi="Calibri" w:cs="Calibri"/>
          <w:sz w:val="16"/>
        </w:rPr>
        <w:t xml:space="preserve"> 2614 www.construelectricosposada.com.co 5029344 </w:t>
      </w:r>
      <w:proofErr w:type="gramStart"/>
      <w:r>
        <w:rPr>
          <w:rFonts w:ascii="Calibri" w:eastAsia="Calibri" w:hAnsi="Calibri" w:cs="Calibri"/>
          <w:sz w:val="16"/>
        </w:rPr>
        <w:t>-  3105294088</w:t>
      </w:r>
      <w:proofErr w:type="gramEnd"/>
    </w:p>
    <w:p w:rsidR="00F1363D" w:rsidRDefault="00F1363D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drawing>
          <wp:inline distT="0" distB="0" distL="0" distR="0">
            <wp:extent cx="5876141" cy="4076700"/>
            <wp:effectExtent l="0" t="0" r="0" b="0"/>
            <wp:docPr id="21" name="Imagen 21" descr="C:\Users\equipo1\Downloads\Jesus David Ciro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1\Downloads\Jesus David Ciro (1)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3D" w:rsidRDefault="00F1363D" w:rsidP="00E42F58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504815" cy="7695648"/>
            <wp:effectExtent l="0" t="0" r="635" b="635"/>
            <wp:docPr id="6" name="Imagen 6" descr="\\EQUIPO2\Users\Public\img20190618_17124079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QUIPO2\Users\Public\img20190618_17124079_12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76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857875" cy="7337546"/>
            <wp:effectExtent l="0" t="0" r="0" b="0"/>
            <wp:docPr id="22" name="Imagen 22" descr="\\EQUIPO1-PC\Users\Public\img20191002_11160299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QUIPO1-PC\Users\Public\img20191002_11160299_17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3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8C44E2" w:rsidRDefault="008C44E2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FD4195" w:rsidRDefault="00FD4195" w:rsidP="00E42F58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FD4195" w:rsidRDefault="00FD4195" w:rsidP="00E42F58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504815" cy="733996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6-23 at 6.43.09 P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504815" cy="733996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6-23 at 6.43.09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504815" cy="733996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6-23 at 7.13.2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 w:rsidP="00FD4195">
      <w:pPr>
        <w:rPr>
          <w:rFonts w:asciiTheme="minorHAnsi" w:hAnsiTheme="minorHAnsi"/>
          <w:sz w:val="24"/>
          <w:szCs w:val="24"/>
          <w:lang w:val="es-CO"/>
        </w:rPr>
      </w:pPr>
    </w:p>
    <w:p w:rsidR="00FD4195" w:rsidRDefault="00FD4195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br w:type="page"/>
      </w:r>
    </w:p>
    <w:p w:rsidR="00FD4195" w:rsidRDefault="00FD4195" w:rsidP="00FD4195">
      <w:pPr>
        <w:rPr>
          <w:rFonts w:asciiTheme="minorHAnsi" w:hAnsiTheme="minorHAnsi"/>
          <w:noProof/>
          <w:sz w:val="24"/>
          <w:szCs w:val="24"/>
          <w:lang w:val="es-CO"/>
        </w:rPr>
      </w:pPr>
      <w:r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504815" cy="733996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6-23 at 7.13.27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6F" w:rsidRPr="00C6506F" w:rsidRDefault="00C6506F" w:rsidP="00C6506F">
      <w:pPr>
        <w:rPr>
          <w:rFonts w:asciiTheme="minorHAnsi" w:hAnsiTheme="minorHAnsi"/>
          <w:sz w:val="24"/>
          <w:szCs w:val="24"/>
          <w:lang w:val="es-CO"/>
        </w:rPr>
      </w:pPr>
    </w:p>
    <w:p w:rsidR="00C6506F" w:rsidRDefault="00C6506F" w:rsidP="00C6506F">
      <w:pPr>
        <w:rPr>
          <w:rFonts w:asciiTheme="minorHAnsi" w:hAnsiTheme="minorHAnsi"/>
          <w:noProof/>
          <w:sz w:val="24"/>
          <w:szCs w:val="24"/>
          <w:lang w:val="es-CO"/>
        </w:rPr>
      </w:pPr>
    </w:p>
    <w:p w:rsidR="00C6506F" w:rsidRDefault="00C6506F" w:rsidP="00C6506F">
      <w:pPr>
        <w:rPr>
          <w:rFonts w:asciiTheme="minorHAnsi" w:hAnsiTheme="minorHAnsi"/>
          <w:sz w:val="24"/>
          <w:szCs w:val="24"/>
          <w:lang w:val="es-CO"/>
        </w:rPr>
      </w:pPr>
    </w:p>
    <w:p w:rsidR="00E16E88" w:rsidRDefault="00E16E88" w:rsidP="00C6506F">
      <w:pPr>
        <w:rPr>
          <w:rFonts w:ascii="Arial" w:hAnsi="Arial" w:cs="Arial"/>
          <w:sz w:val="24"/>
          <w:szCs w:val="24"/>
          <w:lang w:val="es-CO"/>
        </w:rPr>
      </w:pPr>
    </w:p>
    <w:p w:rsidR="00E16E88" w:rsidRDefault="00E16E88" w:rsidP="00C6506F">
      <w:pPr>
        <w:rPr>
          <w:rFonts w:ascii="Arial" w:hAnsi="Arial" w:cs="Arial"/>
          <w:sz w:val="24"/>
          <w:szCs w:val="24"/>
          <w:lang w:val="es-CO"/>
        </w:rPr>
      </w:pPr>
      <w:r w:rsidRPr="00E16E88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3476625" cy="2258765"/>
            <wp:effectExtent l="0" t="0" r="0" b="8255"/>
            <wp:docPr id="5" name="Imagen 5" descr="C:\Users\CYBERNET\Documents\fotop20220823_1907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NET\Documents\fotop20220823_19075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96" cy="22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88" w:rsidRPr="00C6506F" w:rsidRDefault="00E16E88" w:rsidP="00C6506F">
      <w:pPr>
        <w:rPr>
          <w:rFonts w:ascii="Arial" w:hAnsi="Arial" w:cs="Arial"/>
          <w:sz w:val="24"/>
          <w:szCs w:val="24"/>
          <w:lang w:val="es-CO"/>
        </w:rPr>
      </w:pPr>
      <w:r w:rsidRPr="00E16E88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>
            <wp:extent cx="3486150" cy="2327518"/>
            <wp:effectExtent l="0" t="0" r="0" b="0"/>
            <wp:docPr id="14" name="Imagen 14" descr="C:\Users\CYBERNET\Documents\fotop20220823_1908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ERNET\Documents\fotop20220823_190854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57" cy="23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E88" w:rsidRPr="00C6506F" w:rsidSect="00892BBC">
      <w:footerReference w:type="default" r:id="rId22"/>
      <w:pgSz w:w="12242" w:h="15842" w:code="1"/>
      <w:pgMar w:top="1985" w:right="1418" w:bottom="1418" w:left="2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1D" w:rsidRDefault="007C5E1D" w:rsidP="00892BBC">
      <w:r>
        <w:separator/>
      </w:r>
    </w:p>
  </w:endnote>
  <w:endnote w:type="continuationSeparator" w:id="0">
    <w:p w:rsidR="007C5E1D" w:rsidRDefault="007C5E1D" w:rsidP="0089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">
    <w:altName w:val="Calibri"/>
    <w:charset w:val="00"/>
    <w:family w:val="auto"/>
    <w:pitch w:val="variable"/>
    <w:sig w:usb0="00000003" w:usb1="00000000" w:usb2="00000000" w:usb3="00000000" w:csb0="00000001" w:csb1="00000000"/>
  </w:font>
  <w:font w:name="CastleTLig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195" w:rsidRDefault="00FD4195">
    <w:pPr>
      <w:pStyle w:val="Piedepgina"/>
    </w:pPr>
  </w:p>
  <w:p w:rsidR="00FD4195" w:rsidRDefault="00FD4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1D" w:rsidRDefault="007C5E1D" w:rsidP="00892BBC">
      <w:r>
        <w:separator/>
      </w:r>
    </w:p>
  </w:footnote>
  <w:footnote w:type="continuationSeparator" w:id="0">
    <w:p w:rsidR="007C5E1D" w:rsidRDefault="007C5E1D" w:rsidP="0089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437"/>
    <w:multiLevelType w:val="hybridMultilevel"/>
    <w:tmpl w:val="BD9C9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54D4"/>
    <w:multiLevelType w:val="hybridMultilevel"/>
    <w:tmpl w:val="6136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5A5F"/>
    <w:multiLevelType w:val="singleLevel"/>
    <w:tmpl w:val="7F5A2FF6"/>
    <w:lvl w:ilvl="0">
      <w:start w:val="3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9CC1087"/>
    <w:multiLevelType w:val="singleLevel"/>
    <w:tmpl w:val="666EE86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3A66D5E"/>
    <w:multiLevelType w:val="singleLevel"/>
    <w:tmpl w:val="4B6CF3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3CE08E5"/>
    <w:multiLevelType w:val="multilevel"/>
    <w:tmpl w:val="CD2A747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42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32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4F22825"/>
    <w:multiLevelType w:val="singleLevel"/>
    <w:tmpl w:val="666EE86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720251"/>
    <w:multiLevelType w:val="singleLevel"/>
    <w:tmpl w:val="709EE54C"/>
    <w:lvl w:ilvl="0">
      <w:start w:val="7"/>
      <w:numFmt w:val="upperRoman"/>
      <w:pStyle w:val="Ttulo6"/>
      <w:lvlText w:val="%1. "/>
      <w:legacy w:legacy="1" w:legacySpace="0" w:legacyIndent="283"/>
      <w:lvlJc w:val="left"/>
      <w:pPr>
        <w:ind w:left="283" w:hanging="283"/>
      </w:pPr>
      <w:rPr>
        <w:rFonts w:ascii="Gatineau" w:hAnsi="Gatineau" w:hint="default"/>
        <w:b/>
        <w:i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CD"/>
    <w:rsid w:val="000027FD"/>
    <w:rsid w:val="0001191D"/>
    <w:rsid w:val="00040409"/>
    <w:rsid w:val="00052728"/>
    <w:rsid w:val="0008532C"/>
    <w:rsid w:val="00087D82"/>
    <w:rsid w:val="000E787C"/>
    <w:rsid w:val="00125513"/>
    <w:rsid w:val="001322D8"/>
    <w:rsid w:val="00155033"/>
    <w:rsid w:val="001663B3"/>
    <w:rsid w:val="001728FD"/>
    <w:rsid w:val="00181E48"/>
    <w:rsid w:val="001900A1"/>
    <w:rsid w:val="001B2A04"/>
    <w:rsid w:val="001C010F"/>
    <w:rsid w:val="001C5F7F"/>
    <w:rsid w:val="001E51CD"/>
    <w:rsid w:val="001E56D9"/>
    <w:rsid w:val="001F14DF"/>
    <w:rsid w:val="001F697D"/>
    <w:rsid w:val="0020148F"/>
    <w:rsid w:val="0020280E"/>
    <w:rsid w:val="00205C7E"/>
    <w:rsid w:val="00225927"/>
    <w:rsid w:val="00225D39"/>
    <w:rsid w:val="002260AF"/>
    <w:rsid w:val="00226D59"/>
    <w:rsid w:val="002314DA"/>
    <w:rsid w:val="002422E7"/>
    <w:rsid w:val="00242704"/>
    <w:rsid w:val="002952E4"/>
    <w:rsid w:val="002A1170"/>
    <w:rsid w:val="002A1E71"/>
    <w:rsid w:val="002B5DD6"/>
    <w:rsid w:val="002C3B4E"/>
    <w:rsid w:val="002D62D5"/>
    <w:rsid w:val="002E5699"/>
    <w:rsid w:val="003027A8"/>
    <w:rsid w:val="00305763"/>
    <w:rsid w:val="00314FCB"/>
    <w:rsid w:val="003153A7"/>
    <w:rsid w:val="003272E6"/>
    <w:rsid w:val="00340DF4"/>
    <w:rsid w:val="00343970"/>
    <w:rsid w:val="003D03FB"/>
    <w:rsid w:val="003D717C"/>
    <w:rsid w:val="003E3AF9"/>
    <w:rsid w:val="003F3034"/>
    <w:rsid w:val="00477742"/>
    <w:rsid w:val="00495052"/>
    <w:rsid w:val="00496532"/>
    <w:rsid w:val="004F3565"/>
    <w:rsid w:val="00522BF5"/>
    <w:rsid w:val="00555EAB"/>
    <w:rsid w:val="00560AAE"/>
    <w:rsid w:val="00595AA6"/>
    <w:rsid w:val="005A12FF"/>
    <w:rsid w:val="005A4CCA"/>
    <w:rsid w:val="005A5D88"/>
    <w:rsid w:val="005C062E"/>
    <w:rsid w:val="00613E3E"/>
    <w:rsid w:val="006168AE"/>
    <w:rsid w:val="00627AD4"/>
    <w:rsid w:val="006369C7"/>
    <w:rsid w:val="00653FEA"/>
    <w:rsid w:val="006A05AD"/>
    <w:rsid w:val="006D5CD2"/>
    <w:rsid w:val="006F39AD"/>
    <w:rsid w:val="00715C37"/>
    <w:rsid w:val="00722C5A"/>
    <w:rsid w:val="00737637"/>
    <w:rsid w:val="0074381C"/>
    <w:rsid w:val="00747585"/>
    <w:rsid w:val="007A13A3"/>
    <w:rsid w:val="007A679C"/>
    <w:rsid w:val="007C2F40"/>
    <w:rsid w:val="007C5E1D"/>
    <w:rsid w:val="007D74C2"/>
    <w:rsid w:val="007E3BCA"/>
    <w:rsid w:val="007F031E"/>
    <w:rsid w:val="007F231D"/>
    <w:rsid w:val="008044C3"/>
    <w:rsid w:val="008548D8"/>
    <w:rsid w:val="008557AD"/>
    <w:rsid w:val="00892BBC"/>
    <w:rsid w:val="008A52F8"/>
    <w:rsid w:val="008B6655"/>
    <w:rsid w:val="008C0D21"/>
    <w:rsid w:val="008C44E2"/>
    <w:rsid w:val="008E5F75"/>
    <w:rsid w:val="008F49C5"/>
    <w:rsid w:val="00900BE0"/>
    <w:rsid w:val="009170E5"/>
    <w:rsid w:val="009358D4"/>
    <w:rsid w:val="00936DAB"/>
    <w:rsid w:val="00946411"/>
    <w:rsid w:val="0095028C"/>
    <w:rsid w:val="00957D07"/>
    <w:rsid w:val="00960563"/>
    <w:rsid w:val="0097078F"/>
    <w:rsid w:val="009A29C7"/>
    <w:rsid w:val="009A77D6"/>
    <w:rsid w:val="009E4133"/>
    <w:rsid w:val="00A240E9"/>
    <w:rsid w:val="00A327F4"/>
    <w:rsid w:val="00A42152"/>
    <w:rsid w:val="00A5399A"/>
    <w:rsid w:val="00A54A83"/>
    <w:rsid w:val="00A747CF"/>
    <w:rsid w:val="00AA00AB"/>
    <w:rsid w:val="00AD0C09"/>
    <w:rsid w:val="00B4123A"/>
    <w:rsid w:val="00B639F9"/>
    <w:rsid w:val="00B8055F"/>
    <w:rsid w:val="00BA0CAB"/>
    <w:rsid w:val="00BA5ECD"/>
    <w:rsid w:val="00BC0AF9"/>
    <w:rsid w:val="00C23DA9"/>
    <w:rsid w:val="00C25D3F"/>
    <w:rsid w:val="00C649F6"/>
    <w:rsid w:val="00C6506F"/>
    <w:rsid w:val="00C95EC2"/>
    <w:rsid w:val="00CE6CF1"/>
    <w:rsid w:val="00D11BA0"/>
    <w:rsid w:val="00D65A45"/>
    <w:rsid w:val="00D8395F"/>
    <w:rsid w:val="00D869B5"/>
    <w:rsid w:val="00D93924"/>
    <w:rsid w:val="00DA32C1"/>
    <w:rsid w:val="00DB126B"/>
    <w:rsid w:val="00DB456A"/>
    <w:rsid w:val="00DB4593"/>
    <w:rsid w:val="00DD3A4C"/>
    <w:rsid w:val="00E16E88"/>
    <w:rsid w:val="00E42737"/>
    <w:rsid w:val="00E42F58"/>
    <w:rsid w:val="00E50873"/>
    <w:rsid w:val="00E65A07"/>
    <w:rsid w:val="00E8090B"/>
    <w:rsid w:val="00E9307C"/>
    <w:rsid w:val="00E93586"/>
    <w:rsid w:val="00EA504F"/>
    <w:rsid w:val="00EC5EE9"/>
    <w:rsid w:val="00ED3DBF"/>
    <w:rsid w:val="00EF23FA"/>
    <w:rsid w:val="00F025E4"/>
    <w:rsid w:val="00F07D65"/>
    <w:rsid w:val="00F1363D"/>
    <w:rsid w:val="00F22ECD"/>
    <w:rsid w:val="00F231DA"/>
    <w:rsid w:val="00FC2531"/>
    <w:rsid w:val="00FD050A"/>
    <w:rsid w:val="00FD4195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339D"/>
  <w15:docId w15:val="{30AD1DBE-397A-4C53-A1FB-1DDEFF32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AD4"/>
    <w:rPr>
      <w:lang w:val="es-ES"/>
    </w:rPr>
  </w:style>
  <w:style w:type="paragraph" w:styleId="Ttulo6">
    <w:name w:val="heading 6"/>
    <w:basedOn w:val="Normal"/>
    <w:next w:val="Normal"/>
    <w:qFormat/>
    <w:rsid w:val="001E51CD"/>
    <w:pPr>
      <w:keepNext/>
      <w:numPr>
        <w:numId w:val="1"/>
      </w:numPr>
      <w:jc w:val="both"/>
      <w:outlineLvl w:val="5"/>
    </w:pPr>
    <w:rPr>
      <w:rFonts w:ascii="CastleTLig" w:hAnsi="CastleTLig"/>
      <w:b/>
      <w:i/>
      <w:sz w:val="28"/>
      <w:lang w:val="es-ES_tradnl"/>
    </w:rPr>
  </w:style>
  <w:style w:type="paragraph" w:styleId="Ttulo8">
    <w:name w:val="heading 8"/>
    <w:basedOn w:val="Normal"/>
    <w:next w:val="Normal"/>
    <w:qFormat/>
    <w:rsid w:val="001E51CD"/>
    <w:pPr>
      <w:keepNext/>
      <w:numPr>
        <w:numId w:val="2"/>
      </w:numPr>
      <w:jc w:val="both"/>
      <w:outlineLvl w:val="7"/>
    </w:pPr>
    <w:rPr>
      <w:rFonts w:ascii="CastleTLig" w:hAnsi="CastleTLig"/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B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B4593"/>
    <w:rPr>
      <w:color w:val="0000FF"/>
      <w:u w:val="single"/>
    </w:rPr>
  </w:style>
  <w:style w:type="paragraph" w:styleId="Encabezado">
    <w:name w:val="header"/>
    <w:basedOn w:val="Normal"/>
    <w:link w:val="EncabezadoCar"/>
    <w:rsid w:val="00892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2BBC"/>
    <w:rPr>
      <w:lang w:val="es-ES"/>
    </w:rPr>
  </w:style>
  <w:style w:type="paragraph" w:styleId="Piedepgina">
    <w:name w:val="footer"/>
    <w:basedOn w:val="Normal"/>
    <w:link w:val="PiedepginaCar"/>
    <w:rsid w:val="00892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2BBC"/>
    <w:rPr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E42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2F5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753-C8D6-49EE-A6AF-159D49C3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User</dc:creator>
  <cp:lastModifiedBy> </cp:lastModifiedBy>
  <cp:revision>2</cp:revision>
  <cp:lastPrinted>2010-01-21T17:47:00Z</cp:lastPrinted>
  <dcterms:created xsi:type="dcterms:W3CDTF">2022-09-28T03:06:00Z</dcterms:created>
  <dcterms:modified xsi:type="dcterms:W3CDTF">2022-09-28T03:06:00Z</dcterms:modified>
</cp:coreProperties>
</file>